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A3EA" w14:textId="77777777" w:rsidR="00306892" w:rsidRDefault="0060028F" w:rsidP="007E28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</w:p>
    <w:p w14:paraId="6BB9412A" w14:textId="77777777" w:rsidR="007E2870" w:rsidRPr="00306892" w:rsidRDefault="003701BF" w:rsidP="007E28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tent </w:t>
      </w:r>
      <w:r w:rsidR="007E2870" w:rsidRPr="00306892">
        <w:rPr>
          <w:rFonts w:ascii="Arial" w:hAnsi="Arial" w:cs="Arial"/>
          <w:b/>
          <w:sz w:val="32"/>
          <w:szCs w:val="32"/>
        </w:rPr>
        <w:t>TB Medication Prescription and Order Form</w:t>
      </w:r>
    </w:p>
    <w:p w14:paraId="3D05DD72" w14:textId="77777777" w:rsidR="007E2870" w:rsidRDefault="0060028F" w:rsidP="007E2870">
      <w:pPr>
        <w:jc w:val="center"/>
        <w:rPr>
          <w:rFonts w:ascii="Arial" w:hAnsi="Arial" w:cs="Arial"/>
          <w:b/>
          <w:sz w:val="32"/>
          <w:szCs w:val="32"/>
        </w:rPr>
      </w:pPr>
      <w:r w:rsidRPr="00306892">
        <w:rPr>
          <w:rFonts w:ascii="Arial" w:hAnsi="Arial" w:cs="Arial"/>
          <w:b/>
          <w:sz w:val="32"/>
          <w:szCs w:val="32"/>
        </w:rPr>
        <w:t xml:space="preserve">     </w:t>
      </w:r>
      <w:r w:rsidR="003701BF">
        <w:rPr>
          <w:rFonts w:ascii="Arial" w:hAnsi="Arial" w:cs="Arial"/>
          <w:b/>
          <w:sz w:val="32"/>
          <w:szCs w:val="32"/>
        </w:rPr>
        <w:t xml:space="preserve">Please </w:t>
      </w:r>
      <w:r w:rsidR="007E2870" w:rsidRPr="00306892">
        <w:rPr>
          <w:rFonts w:ascii="Arial" w:hAnsi="Arial" w:cs="Arial"/>
          <w:b/>
          <w:sz w:val="32"/>
          <w:szCs w:val="32"/>
        </w:rPr>
        <w:t>Fax</w:t>
      </w:r>
      <w:r w:rsidR="005F7F78">
        <w:rPr>
          <w:rFonts w:ascii="Arial" w:hAnsi="Arial" w:cs="Arial"/>
          <w:b/>
          <w:sz w:val="32"/>
          <w:szCs w:val="32"/>
        </w:rPr>
        <w:t xml:space="preserve"> t</w:t>
      </w:r>
      <w:r w:rsidR="003701BF">
        <w:rPr>
          <w:rFonts w:ascii="Arial" w:hAnsi="Arial" w:cs="Arial"/>
          <w:b/>
          <w:sz w:val="32"/>
          <w:szCs w:val="32"/>
        </w:rPr>
        <w:t>o</w:t>
      </w:r>
      <w:r w:rsidR="007E2870" w:rsidRPr="00306892">
        <w:rPr>
          <w:rFonts w:ascii="Arial" w:hAnsi="Arial" w:cs="Arial"/>
          <w:b/>
          <w:sz w:val="32"/>
          <w:szCs w:val="32"/>
        </w:rPr>
        <w:t xml:space="preserve"> 519-663-8241</w:t>
      </w:r>
    </w:p>
    <w:p w14:paraId="250D3B8D" w14:textId="77777777" w:rsidR="00306892" w:rsidRPr="00306892" w:rsidRDefault="00306892" w:rsidP="007E2870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106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569"/>
        <w:gridCol w:w="82"/>
        <w:gridCol w:w="183"/>
        <w:gridCol w:w="12"/>
        <w:gridCol w:w="108"/>
        <w:gridCol w:w="12"/>
        <w:gridCol w:w="282"/>
        <w:gridCol w:w="596"/>
        <w:gridCol w:w="157"/>
        <w:gridCol w:w="263"/>
        <w:gridCol w:w="607"/>
        <w:gridCol w:w="220"/>
        <w:gridCol w:w="29"/>
        <w:gridCol w:w="136"/>
        <w:gridCol w:w="275"/>
        <w:gridCol w:w="156"/>
        <w:gridCol w:w="165"/>
        <w:gridCol w:w="7"/>
        <w:gridCol w:w="534"/>
        <w:gridCol w:w="578"/>
        <w:gridCol w:w="128"/>
        <w:gridCol w:w="195"/>
        <w:gridCol w:w="217"/>
        <w:gridCol w:w="282"/>
        <w:gridCol w:w="639"/>
        <w:gridCol w:w="159"/>
        <w:gridCol w:w="53"/>
        <w:gridCol w:w="14"/>
        <w:gridCol w:w="135"/>
        <w:gridCol w:w="134"/>
        <w:gridCol w:w="834"/>
        <w:gridCol w:w="270"/>
        <w:gridCol w:w="50"/>
        <w:gridCol w:w="284"/>
        <w:gridCol w:w="176"/>
        <w:gridCol w:w="210"/>
        <w:gridCol w:w="320"/>
        <w:gridCol w:w="853"/>
      </w:tblGrid>
      <w:tr w:rsidR="00824F28" w:rsidRPr="00824F28" w14:paraId="6156E819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B26199" w14:textId="77777777" w:rsidR="00824F28" w:rsidRPr="00EA462D" w:rsidRDefault="00824F28">
            <w:pPr>
              <w:rPr>
                <w:rFonts w:ascii="Arial" w:hAnsi="Arial" w:cs="Arial"/>
                <w:b/>
                <w:szCs w:val="24"/>
              </w:rPr>
            </w:pPr>
            <w:r w:rsidRPr="00EA462D">
              <w:rPr>
                <w:rFonts w:ascii="Arial" w:hAnsi="Arial" w:cs="Arial"/>
                <w:b/>
                <w:szCs w:val="24"/>
              </w:rPr>
              <w:t>Health Care Provider Information</w:t>
            </w:r>
          </w:p>
        </w:tc>
      </w:tr>
      <w:tr w:rsidR="00CD4E5F" w:rsidRPr="00824F28" w14:paraId="16066701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2E5CA" w14:textId="77777777" w:rsidR="00CD4E5F" w:rsidRPr="00CD4E5F" w:rsidRDefault="00CD4E5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4E96" w:rsidRPr="00824F28" w14:paraId="35E05CC5" w14:textId="77777777" w:rsidTr="00FD61E5">
        <w:tc>
          <w:tcPr>
            <w:tcW w:w="1138" w:type="dxa"/>
            <w:tcBorders>
              <w:left w:val="single" w:sz="4" w:space="0" w:color="auto"/>
            </w:tcBorders>
          </w:tcPr>
          <w:p w14:paraId="0EAA4511" w14:textId="77777777" w:rsidR="00EA462D" w:rsidRPr="00824F28" w:rsidRDefault="00EA462D" w:rsidP="00824F28">
            <w:pPr>
              <w:rPr>
                <w:rFonts w:ascii="Arial" w:hAnsi="Arial" w:cs="Arial"/>
                <w:sz w:val="22"/>
                <w:szCs w:val="22"/>
              </w:rPr>
            </w:pPr>
            <w:r w:rsidRPr="00824F28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264" w:type="dxa"/>
            <w:gridSpan w:val="10"/>
            <w:tcBorders>
              <w:bottom w:val="single" w:sz="4" w:space="0" w:color="auto"/>
            </w:tcBorders>
          </w:tcPr>
          <w:p w14:paraId="35285D64" w14:textId="77777777" w:rsidR="00EA462D" w:rsidRPr="00824F28" w:rsidRDefault="00EA462D" w:rsidP="00844E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  <w:gridSpan w:val="14"/>
            <w:tcBorders>
              <w:bottom w:val="single" w:sz="4" w:space="0" w:color="auto"/>
            </w:tcBorders>
          </w:tcPr>
          <w:p w14:paraId="6893925A" w14:textId="77777777" w:rsidR="00EA462D" w:rsidRPr="00824F28" w:rsidRDefault="00EA46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gridSpan w:val="7"/>
          </w:tcPr>
          <w:p w14:paraId="00627C69" w14:textId="77777777" w:rsidR="00EA462D" w:rsidRPr="00824F28" w:rsidRDefault="00EA4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D4B8955" w14:textId="77777777" w:rsidR="00EA462D" w:rsidRPr="00824F28" w:rsidRDefault="00EA46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BBE" w:rsidRPr="00E65BBE" w14:paraId="0AFA7D9F" w14:textId="77777777" w:rsidTr="00FD61E5">
        <w:trPr>
          <w:trHeight w:val="70"/>
        </w:trPr>
        <w:tc>
          <w:tcPr>
            <w:tcW w:w="1138" w:type="dxa"/>
            <w:tcBorders>
              <w:left w:val="single" w:sz="4" w:space="0" w:color="auto"/>
            </w:tcBorders>
          </w:tcPr>
          <w:p w14:paraId="7B53C017" w14:textId="77777777" w:rsidR="00E65BBE" w:rsidRPr="008A5339" w:rsidRDefault="00E65BBE" w:rsidP="00AB0B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gridSpan w:val="10"/>
          </w:tcPr>
          <w:p w14:paraId="56FD19FB" w14:textId="77777777" w:rsidR="00E65BBE" w:rsidRPr="008A5339" w:rsidRDefault="00E65BBE" w:rsidP="00AB0BD8">
            <w:pPr>
              <w:rPr>
                <w:rFonts w:ascii="Arial" w:hAnsi="Arial" w:cs="Arial"/>
                <w:sz w:val="16"/>
                <w:szCs w:val="16"/>
              </w:rPr>
            </w:pPr>
            <w:r w:rsidRPr="008A5339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  <w:tc>
          <w:tcPr>
            <w:tcW w:w="3529" w:type="dxa"/>
            <w:gridSpan w:val="14"/>
          </w:tcPr>
          <w:p w14:paraId="46DA941D" w14:textId="77777777" w:rsidR="00E65BBE" w:rsidRPr="008A5339" w:rsidRDefault="00E65BBE" w:rsidP="00AB0BD8">
            <w:pPr>
              <w:rPr>
                <w:rFonts w:ascii="Arial" w:hAnsi="Arial" w:cs="Arial"/>
                <w:sz w:val="16"/>
                <w:szCs w:val="16"/>
              </w:rPr>
            </w:pPr>
            <w:r w:rsidRPr="008A5339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1000" w:type="dxa"/>
            <w:gridSpan w:val="5"/>
          </w:tcPr>
          <w:p w14:paraId="4A7105E2" w14:textId="77777777" w:rsidR="00E65BBE" w:rsidRPr="008A5339" w:rsidRDefault="00E65BBE" w:rsidP="00AB0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CFB97C6" w14:textId="77777777" w:rsidR="00E65BBE" w:rsidRPr="008A5339" w:rsidRDefault="00E65BBE" w:rsidP="00AB0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339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(YYYY/MMM/DD)</w:t>
            </w:r>
          </w:p>
        </w:tc>
      </w:tr>
      <w:tr w:rsidR="00D4453E" w:rsidRPr="00824F28" w14:paraId="12E8D65E" w14:textId="77777777" w:rsidTr="00FD61E5">
        <w:trPr>
          <w:trHeight w:val="150"/>
        </w:trPr>
        <w:tc>
          <w:tcPr>
            <w:tcW w:w="1138" w:type="dxa"/>
            <w:tcBorders>
              <w:left w:val="single" w:sz="4" w:space="0" w:color="auto"/>
            </w:tcBorders>
          </w:tcPr>
          <w:p w14:paraId="46B1E573" w14:textId="77777777" w:rsidR="00824F28" w:rsidRPr="00824F28" w:rsidRDefault="00824F28" w:rsidP="00824F28">
            <w:pPr>
              <w:rPr>
                <w:rFonts w:ascii="Arial" w:hAnsi="Arial" w:cs="Arial"/>
                <w:sz w:val="22"/>
                <w:szCs w:val="22"/>
              </w:rPr>
            </w:pPr>
            <w:r w:rsidRPr="00824F28">
              <w:rPr>
                <w:rFonts w:ascii="Arial" w:hAnsi="Arial" w:cs="Arial"/>
                <w:sz w:val="22"/>
                <w:szCs w:val="22"/>
              </w:rPr>
              <w:t>Address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93" w:type="dxa"/>
            <w:gridSpan w:val="24"/>
            <w:tcBorders>
              <w:bottom w:val="single" w:sz="4" w:space="0" w:color="auto"/>
            </w:tcBorders>
          </w:tcPr>
          <w:p w14:paraId="31BC3875" w14:textId="77777777" w:rsidR="00824F28" w:rsidRPr="00824F28" w:rsidRDefault="00824F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gridSpan w:val="7"/>
          </w:tcPr>
          <w:p w14:paraId="1CCEA584" w14:textId="77777777" w:rsidR="00824F28" w:rsidRPr="00231461" w:rsidRDefault="00824F28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 xml:space="preserve">City/Town: </w:t>
            </w:r>
          </w:p>
        </w:tc>
        <w:tc>
          <w:tcPr>
            <w:tcW w:w="21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EB07798" w14:textId="77777777" w:rsidR="00824F28" w:rsidRPr="00824F28" w:rsidRDefault="00824F28">
            <w:pPr>
              <w:rPr>
                <w:rFonts w:ascii="Arial" w:hAnsi="Arial" w:cs="Arial"/>
                <w:sz w:val="20"/>
              </w:rPr>
            </w:pPr>
          </w:p>
        </w:tc>
      </w:tr>
      <w:tr w:rsidR="00764A61" w:rsidRPr="00824F28" w14:paraId="5669F7F6" w14:textId="77777777" w:rsidTr="00FD61E5">
        <w:tc>
          <w:tcPr>
            <w:tcW w:w="11062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097486F4" w14:textId="77777777" w:rsidR="00764A61" w:rsidRPr="00764A61" w:rsidRDefault="00764A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A61" w:rsidRPr="00824F28" w14:paraId="5E1EFBDE" w14:textId="77777777" w:rsidTr="00FD61E5"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14:paraId="3A5A707C" w14:textId="77777777" w:rsidR="00764A61" w:rsidRPr="00764A61" w:rsidRDefault="00764A61" w:rsidP="00824F28">
            <w:pPr>
              <w:rPr>
                <w:rFonts w:ascii="Arial" w:hAnsi="Arial" w:cs="Arial"/>
                <w:sz w:val="22"/>
                <w:szCs w:val="22"/>
              </w:rPr>
            </w:pPr>
            <w:r w:rsidRPr="00764A61">
              <w:rPr>
                <w:rFonts w:ascii="Arial" w:hAnsi="Arial" w:cs="Arial"/>
                <w:sz w:val="22"/>
                <w:szCs w:val="22"/>
              </w:rPr>
              <w:t>Postal Cod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95" w:type="dxa"/>
            <w:gridSpan w:val="9"/>
            <w:tcBorders>
              <w:bottom w:val="single" w:sz="4" w:space="0" w:color="auto"/>
            </w:tcBorders>
          </w:tcPr>
          <w:p w14:paraId="3A9A0FE7" w14:textId="77777777" w:rsidR="00764A61" w:rsidRPr="00824F28" w:rsidRDefault="00764A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14:paraId="4360D601" w14:textId="77777777" w:rsidR="00764A61" w:rsidRPr="00824F28" w:rsidRDefault="00764A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10"/>
            <w:tcBorders>
              <w:bottom w:val="single" w:sz="4" w:space="0" w:color="auto"/>
            </w:tcBorders>
          </w:tcPr>
          <w:p w14:paraId="74FEA9F8" w14:textId="77777777" w:rsidR="00764A61" w:rsidRPr="00824F28" w:rsidRDefault="00764A61" w:rsidP="003977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gridSpan w:val="7"/>
          </w:tcPr>
          <w:p w14:paraId="68CB857A" w14:textId="77777777" w:rsidR="00764A61" w:rsidRPr="00824F28" w:rsidRDefault="00764A61">
            <w:pPr>
              <w:rPr>
                <w:rFonts w:ascii="Arial" w:hAnsi="Arial" w:cs="Arial"/>
                <w:sz w:val="22"/>
                <w:szCs w:val="22"/>
              </w:rPr>
            </w:pPr>
            <w:r w:rsidRPr="00824F28">
              <w:rPr>
                <w:rFonts w:ascii="Arial" w:hAnsi="Arial" w:cs="Arial"/>
                <w:sz w:val="22"/>
                <w:szCs w:val="22"/>
              </w:rPr>
              <w:t>Fax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2CC9939" w14:textId="77777777" w:rsidR="00764A61" w:rsidRPr="00824F28" w:rsidRDefault="00764A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79A" w:rsidRPr="00824F28" w14:paraId="605DAA68" w14:textId="77777777" w:rsidTr="00FD61E5">
        <w:tc>
          <w:tcPr>
            <w:tcW w:w="11062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D85" w14:textId="77777777" w:rsidR="009E379A" w:rsidRPr="00E65BBE" w:rsidRDefault="009E37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F28" w:rsidRPr="00824F28" w14:paraId="52FF726F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5F31A0" w14:textId="77777777" w:rsidR="00824F28" w:rsidRPr="00EA462D" w:rsidRDefault="00824F28">
            <w:pPr>
              <w:rPr>
                <w:rFonts w:ascii="Arial" w:hAnsi="Arial" w:cs="Arial"/>
                <w:b/>
                <w:szCs w:val="24"/>
              </w:rPr>
            </w:pPr>
            <w:r w:rsidRPr="00EA462D">
              <w:rPr>
                <w:rFonts w:ascii="Arial" w:hAnsi="Arial" w:cs="Arial"/>
                <w:b/>
                <w:szCs w:val="24"/>
              </w:rPr>
              <w:t>Patient Information</w:t>
            </w:r>
          </w:p>
        </w:tc>
      </w:tr>
      <w:tr w:rsidR="00CD4E5F" w:rsidRPr="00824F28" w14:paraId="24DA6BB5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E5B7" w14:textId="77777777" w:rsidR="00CD4E5F" w:rsidRPr="00CD4E5F" w:rsidRDefault="00CD4E5F" w:rsidP="00844E9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453E" w:rsidRPr="00824F28" w14:paraId="046E4114" w14:textId="77777777" w:rsidTr="00FD61E5">
        <w:tc>
          <w:tcPr>
            <w:tcW w:w="1138" w:type="dxa"/>
            <w:tcBorders>
              <w:left w:val="single" w:sz="4" w:space="0" w:color="auto"/>
            </w:tcBorders>
          </w:tcPr>
          <w:p w14:paraId="6A62CA81" w14:textId="77777777" w:rsidR="00824F28" w:rsidRPr="00824F28" w:rsidRDefault="00824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4" w:type="dxa"/>
            <w:gridSpan w:val="10"/>
            <w:tcBorders>
              <w:left w:val="nil"/>
              <w:bottom w:val="single" w:sz="4" w:space="0" w:color="auto"/>
            </w:tcBorders>
          </w:tcPr>
          <w:p w14:paraId="6AFFA934" w14:textId="77777777" w:rsidR="00824F28" w:rsidRPr="00824F28" w:rsidRDefault="00824F28" w:rsidP="00844E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  <w:gridSpan w:val="14"/>
            <w:tcBorders>
              <w:bottom w:val="single" w:sz="4" w:space="0" w:color="auto"/>
            </w:tcBorders>
          </w:tcPr>
          <w:p w14:paraId="6D0B10C5" w14:textId="77777777" w:rsidR="00824F28" w:rsidRPr="00824F28" w:rsidRDefault="00824F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gridSpan w:val="7"/>
          </w:tcPr>
          <w:p w14:paraId="5C8F5086" w14:textId="77777777" w:rsidR="00824F28" w:rsidRPr="00824F28" w:rsidRDefault="00824F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111015F" w14:textId="77777777" w:rsidR="00824F28" w:rsidRPr="00824F28" w:rsidRDefault="00824F28" w:rsidP="00844E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79A" w:rsidRPr="00824F28" w14:paraId="2F8139B6" w14:textId="77777777" w:rsidTr="00FD61E5">
        <w:trPr>
          <w:trHeight w:val="121"/>
        </w:trPr>
        <w:tc>
          <w:tcPr>
            <w:tcW w:w="1138" w:type="dxa"/>
            <w:tcBorders>
              <w:left w:val="single" w:sz="4" w:space="0" w:color="auto"/>
            </w:tcBorders>
          </w:tcPr>
          <w:p w14:paraId="14C34C26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gridSpan w:val="10"/>
            <w:tcBorders>
              <w:left w:val="nil"/>
            </w:tcBorders>
          </w:tcPr>
          <w:p w14:paraId="234D0F67" w14:textId="77777777" w:rsidR="00824F28" w:rsidRPr="008A5339" w:rsidRDefault="00824F28">
            <w:pPr>
              <w:rPr>
                <w:rFonts w:ascii="Arial" w:hAnsi="Arial" w:cs="Arial"/>
                <w:sz w:val="16"/>
                <w:szCs w:val="16"/>
              </w:rPr>
            </w:pPr>
            <w:r w:rsidRPr="008A5339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  <w:tc>
          <w:tcPr>
            <w:tcW w:w="3529" w:type="dxa"/>
            <w:gridSpan w:val="14"/>
          </w:tcPr>
          <w:p w14:paraId="5E54A276" w14:textId="77777777" w:rsidR="00824F28" w:rsidRPr="008A5339" w:rsidRDefault="00824F28">
            <w:pPr>
              <w:rPr>
                <w:rFonts w:ascii="Arial" w:hAnsi="Arial" w:cs="Arial"/>
                <w:sz w:val="16"/>
                <w:szCs w:val="16"/>
              </w:rPr>
            </w:pPr>
            <w:r w:rsidRPr="008A5339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1000" w:type="dxa"/>
            <w:gridSpan w:val="5"/>
          </w:tcPr>
          <w:p w14:paraId="6FE9762F" w14:textId="77777777" w:rsidR="00824F28" w:rsidRPr="008A5339" w:rsidRDefault="00824F28" w:rsidP="00824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1" w:type="dxa"/>
            <w:gridSpan w:val="9"/>
            <w:tcBorders>
              <w:right w:val="single" w:sz="4" w:space="0" w:color="auto"/>
            </w:tcBorders>
          </w:tcPr>
          <w:p w14:paraId="6A67E9CC" w14:textId="77777777" w:rsidR="00824F28" w:rsidRPr="008A5339" w:rsidRDefault="00EA462D" w:rsidP="00824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5339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(YYYY/MMM/DD)</w:t>
            </w:r>
          </w:p>
        </w:tc>
      </w:tr>
      <w:tr w:rsidR="00764A61" w:rsidRPr="00824F28" w14:paraId="259C4731" w14:textId="77777777" w:rsidTr="00FD61E5">
        <w:tc>
          <w:tcPr>
            <w:tcW w:w="11062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0B8FC599" w14:textId="77777777" w:rsidR="00764A61" w:rsidRPr="00764A61" w:rsidRDefault="00764A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E96" w:rsidRPr="00824F28" w14:paraId="67D76E65" w14:textId="77777777" w:rsidTr="00FD61E5">
        <w:tc>
          <w:tcPr>
            <w:tcW w:w="1138" w:type="dxa"/>
            <w:tcBorders>
              <w:left w:val="single" w:sz="4" w:space="0" w:color="auto"/>
            </w:tcBorders>
          </w:tcPr>
          <w:p w14:paraId="7763D6A6" w14:textId="77777777" w:rsidR="00EA462D" w:rsidRPr="00824F28" w:rsidRDefault="00EA4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93" w:type="dxa"/>
            <w:gridSpan w:val="24"/>
            <w:tcBorders>
              <w:left w:val="nil"/>
              <w:bottom w:val="single" w:sz="4" w:space="0" w:color="auto"/>
            </w:tcBorders>
          </w:tcPr>
          <w:p w14:paraId="4C2E92D1" w14:textId="77777777" w:rsidR="00EA462D" w:rsidRPr="00824F28" w:rsidRDefault="00EA46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gridSpan w:val="7"/>
          </w:tcPr>
          <w:p w14:paraId="31C34726" w14:textId="77777777" w:rsidR="00EA462D" w:rsidRPr="00231461" w:rsidRDefault="00EA462D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>City/Town</w:t>
            </w:r>
            <w:r w:rsidR="00231461" w:rsidRP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B8D53DF" w14:textId="77777777" w:rsidR="00EA462D" w:rsidRPr="00824F28" w:rsidRDefault="00EA462D" w:rsidP="00844E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53E" w:rsidRPr="00824F28" w14:paraId="78BFC8A4" w14:textId="77777777" w:rsidTr="00FD61E5">
        <w:tc>
          <w:tcPr>
            <w:tcW w:w="1138" w:type="dxa"/>
            <w:tcBorders>
              <w:left w:val="single" w:sz="4" w:space="0" w:color="auto"/>
            </w:tcBorders>
          </w:tcPr>
          <w:p w14:paraId="4EB31778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gridSpan w:val="10"/>
            <w:tcBorders>
              <w:left w:val="nil"/>
            </w:tcBorders>
          </w:tcPr>
          <w:p w14:paraId="47983D52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14"/>
          </w:tcPr>
          <w:p w14:paraId="36754DC1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1" w:type="dxa"/>
            <w:gridSpan w:val="14"/>
            <w:tcBorders>
              <w:right w:val="single" w:sz="4" w:space="0" w:color="auto"/>
            </w:tcBorders>
          </w:tcPr>
          <w:p w14:paraId="4D34AC38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5A0" w:rsidRPr="00824F28" w14:paraId="7CDD5D6D" w14:textId="77777777" w:rsidTr="00FD61E5"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14:paraId="708135C9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Cod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95" w:type="dxa"/>
            <w:gridSpan w:val="9"/>
            <w:tcBorders>
              <w:left w:val="nil"/>
              <w:bottom w:val="single" w:sz="4" w:space="0" w:color="auto"/>
            </w:tcBorders>
          </w:tcPr>
          <w:p w14:paraId="27F943C0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14:paraId="20A8ED9A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37" w:type="dxa"/>
            <w:gridSpan w:val="10"/>
            <w:tcBorders>
              <w:bottom w:val="single" w:sz="4" w:space="0" w:color="auto"/>
            </w:tcBorders>
          </w:tcPr>
          <w:p w14:paraId="0BAFE00D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gridSpan w:val="7"/>
            <w:tcBorders>
              <w:right w:val="single" w:sz="4" w:space="0" w:color="auto"/>
            </w:tcBorders>
          </w:tcPr>
          <w:p w14:paraId="7533018D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C38" w14:textId="77777777" w:rsidR="00CE75A0" w:rsidRPr="00824F28" w:rsidRDefault="00CE75A0" w:rsidP="00B855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4" w:type="dxa"/>
            <w:gridSpan w:val="2"/>
            <w:tcBorders>
              <w:left w:val="single" w:sz="4" w:space="0" w:color="auto"/>
            </w:tcBorders>
          </w:tcPr>
          <w:p w14:paraId="70776CB1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86" w:type="dxa"/>
            <w:gridSpan w:val="2"/>
            <w:tcBorders>
              <w:right w:val="single" w:sz="4" w:space="0" w:color="auto"/>
            </w:tcBorders>
          </w:tcPr>
          <w:p w14:paraId="3091C607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A9B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7711B1C2" w14:textId="77777777" w:rsidR="00CE75A0" w:rsidRPr="00824F28" w:rsidRDefault="00CE7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D4453E" w:rsidRPr="00824F28" w14:paraId="4CC6A178" w14:textId="77777777" w:rsidTr="00FD61E5">
        <w:trPr>
          <w:trHeight w:val="70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14:paraId="53562BD6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gridSpan w:val="10"/>
            <w:tcBorders>
              <w:left w:val="nil"/>
              <w:bottom w:val="single" w:sz="4" w:space="0" w:color="auto"/>
            </w:tcBorders>
          </w:tcPr>
          <w:p w14:paraId="2BDC99B8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14"/>
            <w:tcBorders>
              <w:bottom w:val="single" w:sz="4" w:space="0" w:color="auto"/>
            </w:tcBorders>
          </w:tcPr>
          <w:p w14:paraId="4901EDAD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1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6A07EAC6" w14:textId="77777777" w:rsidR="00824F28" w:rsidRPr="00E65BBE" w:rsidRDefault="00824F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561" w:rsidRPr="00824F28" w14:paraId="7EBE3FFE" w14:textId="77777777" w:rsidTr="00FD61E5">
        <w:tc>
          <w:tcPr>
            <w:tcW w:w="11062" w:type="dxa"/>
            <w:gridSpan w:val="39"/>
            <w:tcBorders>
              <w:top w:val="single" w:sz="4" w:space="0" w:color="auto"/>
            </w:tcBorders>
          </w:tcPr>
          <w:p w14:paraId="7B2D55E0" w14:textId="77777777" w:rsidR="00B85561" w:rsidRDefault="00B85561" w:rsidP="00B85561">
            <w:pPr>
              <w:keepNext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59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or information on the treatment of inactive TB please call the Infectious Disease Control Team </w:t>
            </w:r>
          </w:p>
          <w:p w14:paraId="1544780D" w14:textId="526DBE2F" w:rsidR="00B85561" w:rsidRPr="009E379A" w:rsidRDefault="00B85561" w:rsidP="009E379A">
            <w:pPr>
              <w:keepNext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59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t: (519) 663-5317 or visit our website at </w:t>
            </w:r>
            <w:hyperlink r:id="rId10" w:history="1">
              <w:r w:rsidRPr="003E59C6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https://www.</w:t>
              </w:r>
              <w:r w:rsidRPr="003E59C6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h</w:t>
              </w:r>
              <w:r w:rsidRPr="003E59C6">
                <w:rPr>
                  <w:rFonts w:ascii="Arial" w:hAnsi="Arial" w:cs="Arial"/>
                  <w:b/>
                  <w:i/>
                  <w:color w:val="0000FF"/>
                  <w:sz w:val="22"/>
                  <w:szCs w:val="22"/>
                  <w:u w:val="single"/>
                </w:rPr>
                <w:t>ealthunit.com/tb-healthcare-providers</w:t>
              </w:r>
            </w:hyperlink>
          </w:p>
        </w:tc>
      </w:tr>
      <w:tr w:rsidR="00B85561" w:rsidRPr="00824F28" w14:paraId="0AC5F772" w14:textId="77777777" w:rsidTr="00FD61E5">
        <w:tc>
          <w:tcPr>
            <w:tcW w:w="11062" w:type="dxa"/>
            <w:gridSpan w:val="39"/>
            <w:tcBorders>
              <w:bottom w:val="single" w:sz="4" w:space="0" w:color="auto"/>
            </w:tcBorders>
          </w:tcPr>
          <w:p w14:paraId="63A9F918" w14:textId="77777777" w:rsidR="00B85561" w:rsidRPr="00306892" w:rsidRDefault="00B8556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43C6" w:rsidRPr="00824F28" w14:paraId="482C9FF9" w14:textId="77777777" w:rsidTr="00FD61E5">
        <w:trPr>
          <w:trHeight w:val="85"/>
        </w:trPr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B28F34" w14:textId="77777777" w:rsidR="006743C6" w:rsidRPr="00B56F59" w:rsidRDefault="009E379A">
            <w:pPr>
              <w:rPr>
                <w:rFonts w:ascii="Arial" w:hAnsi="Arial" w:cs="Arial"/>
                <w:szCs w:val="24"/>
              </w:rPr>
            </w:pPr>
            <w:r w:rsidRPr="00B56F59">
              <w:rPr>
                <w:rFonts w:ascii="Arial" w:hAnsi="Arial" w:cs="Arial"/>
                <w:b/>
                <w:szCs w:val="24"/>
              </w:rPr>
              <w:t>Initial TB Me</w:t>
            </w:r>
            <w:r w:rsidR="00F75806">
              <w:rPr>
                <w:rFonts w:ascii="Arial" w:hAnsi="Arial" w:cs="Arial"/>
                <w:b/>
                <w:szCs w:val="24"/>
              </w:rPr>
              <w:t>dication Prescription and Order</w:t>
            </w:r>
          </w:p>
        </w:tc>
      </w:tr>
      <w:tr w:rsidR="00C0463B" w:rsidRPr="00C0463B" w14:paraId="754B4913" w14:textId="77777777" w:rsidTr="00FD61E5">
        <w:tc>
          <w:tcPr>
            <w:tcW w:w="2386" w:type="dxa"/>
            <w:gridSpan w:val="8"/>
            <w:tcBorders>
              <w:top w:val="single" w:sz="4" w:space="0" w:color="auto"/>
            </w:tcBorders>
          </w:tcPr>
          <w:p w14:paraId="7301E460" w14:textId="77777777" w:rsidR="00C0463B" w:rsidRPr="00306892" w:rsidRDefault="00FD61E5">
            <w:pPr>
              <w:rPr>
                <w:rFonts w:ascii="Arial" w:hAnsi="Arial" w:cs="Arial"/>
                <w:sz w:val="12"/>
                <w:szCs w:val="12"/>
              </w:rPr>
            </w:pPr>
            <w:r w:rsidRPr="00306892">
              <w:rPr>
                <w:rFonts w:ascii="Arial" w:hAnsi="Arial" w:cs="Arial"/>
                <w:sz w:val="20"/>
              </w:rPr>
              <w:t>Length of treatment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</w:tcBorders>
          </w:tcPr>
          <w:p w14:paraId="2AA33DAC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5381C0A1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</w:tcBorders>
          </w:tcPr>
          <w:p w14:paraId="33C7D5D4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</w:tcBorders>
          </w:tcPr>
          <w:p w14:paraId="1462EABA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9" w:type="dxa"/>
            <w:gridSpan w:val="6"/>
            <w:tcBorders>
              <w:top w:val="single" w:sz="4" w:space="0" w:color="auto"/>
            </w:tcBorders>
          </w:tcPr>
          <w:p w14:paraId="31D3AAB4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04879A9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8" w:type="dxa"/>
            <w:gridSpan w:val="7"/>
            <w:tcBorders>
              <w:top w:val="single" w:sz="4" w:space="0" w:color="auto"/>
            </w:tcBorders>
          </w:tcPr>
          <w:p w14:paraId="176FF9B3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DCB0F6F" w14:textId="77777777" w:rsidR="00C0463B" w:rsidRPr="00306892" w:rsidRDefault="00C0463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nil"/>
            </w:tcBorders>
          </w:tcPr>
          <w:p w14:paraId="321BF323" w14:textId="77777777" w:rsidR="00C0463B" w:rsidRPr="00306892" w:rsidRDefault="00C0463B" w:rsidP="00844E9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61E5" w:rsidRPr="00824F28" w14:paraId="147F9F03" w14:textId="77777777" w:rsidTr="005A3424"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14:paraId="643F430E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251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7" w:type="dxa"/>
            <w:gridSpan w:val="4"/>
            <w:tcBorders>
              <w:right w:val="single" w:sz="4" w:space="0" w:color="auto"/>
            </w:tcBorders>
          </w:tcPr>
          <w:p w14:paraId="0FEECC4A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months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4B6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95EBEF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D83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09B702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1A3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175200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DEC" w14:textId="77777777" w:rsidR="00FD61E5" w:rsidRPr="00306892" w:rsidRDefault="00FD61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gridSpan w:val="6"/>
            <w:tcBorders>
              <w:left w:val="single" w:sz="4" w:space="0" w:color="auto"/>
            </w:tcBorders>
          </w:tcPr>
          <w:p w14:paraId="5838C237" w14:textId="77777777" w:rsidR="00FD61E5" w:rsidRPr="00306892" w:rsidRDefault="00FD61E5" w:rsidP="0009507F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Other __</w:t>
            </w:r>
            <w:r>
              <w:rPr>
                <w:rFonts w:ascii="Arial" w:hAnsi="Arial" w:cs="Arial"/>
                <w:sz w:val="20"/>
              </w:rPr>
              <w:t>__</w:t>
            </w:r>
            <w:r w:rsidRPr="00306892">
              <w:rPr>
                <w:rFonts w:ascii="Arial" w:hAnsi="Arial" w:cs="Arial"/>
                <w:sz w:val="20"/>
              </w:rPr>
              <w:t>______</w:t>
            </w:r>
          </w:p>
        </w:tc>
      </w:tr>
      <w:tr w:rsidR="009E379A" w:rsidRPr="00824F28" w14:paraId="52BCE183" w14:textId="77777777" w:rsidTr="00FD61E5">
        <w:tc>
          <w:tcPr>
            <w:tcW w:w="11062" w:type="dxa"/>
            <w:gridSpan w:val="39"/>
            <w:tcBorders>
              <w:bottom w:val="single" w:sz="2" w:space="0" w:color="auto"/>
            </w:tcBorders>
          </w:tcPr>
          <w:p w14:paraId="7F03E032" w14:textId="77777777" w:rsidR="009E379A" w:rsidRPr="00306892" w:rsidRDefault="009E379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743C6" w:rsidRPr="00824F28" w14:paraId="1D94E8D2" w14:textId="77777777" w:rsidTr="00FD61E5">
        <w:tc>
          <w:tcPr>
            <w:tcW w:w="21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4877" w14:textId="77777777" w:rsidR="006743C6" w:rsidRPr="00306892" w:rsidRDefault="006743C6" w:rsidP="00B85561">
            <w:pPr>
              <w:jc w:val="center"/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Medication Name</w:t>
            </w:r>
          </w:p>
        </w:tc>
        <w:tc>
          <w:tcPr>
            <w:tcW w:w="1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C9F6" w14:textId="77777777" w:rsidR="006743C6" w:rsidRPr="00306892" w:rsidRDefault="006743C6" w:rsidP="00B85561">
            <w:pPr>
              <w:jc w:val="center"/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Dose (mg)</w:t>
            </w: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95D8" w14:textId="77777777" w:rsidR="006743C6" w:rsidRPr="00306892" w:rsidRDefault="006743C6" w:rsidP="00B85561">
            <w:pPr>
              <w:jc w:val="center"/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Quantity</w:t>
            </w:r>
          </w:p>
        </w:tc>
        <w:tc>
          <w:tcPr>
            <w:tcW w:w="311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5125" w14:textId="77777777" w:rsidR="006743C6" w:rsidRPr="00306892" w:rsidRDefault="006743C6" w:rsidP="00B85561">
            <w:pPr>
              <w:jc w:val="center"/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Prescribing MD</w:t>
            </w:r>
          </w:p>
        </w:tc>
        <w:tc>
          <w:tcPr>
            <w:tcW w:w="32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AB78" w14:textId="77777777" w:rsidR="006743C6" w:rsidRPr="00306892" w:rsidRDefault="006743C6" w:rsidP="00B85561">
            <w:pPr>
              <w:jc w:val="center"/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Date Required for Pick Up</w:t>
            </w:r>
          </w:p>
        </w:tc>
      </w:tr>
      <w:tr w:rsidR="006743C6" w:rsidRPr="00824F28" w14:paraId="08B21F4C" w14:textId="77777777" w:rsidTr="00FD61E5">
        <w:tc>
          <w:tcPr>
            <w:tcW w:w="21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8C0A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4DF9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2A7C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DFDD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1532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3C6" w:rsidRPr="00824F28" w14:paraId="7688A7F9" w14:textId="77777777" w:rsidTr="00FD61E5">
        <w:tc>
          <w:tcPr>
            <w:tcW w:w="21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4B1A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E987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CC04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858D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0E52BB" w14:textId="77777777" w:rsidR="006743C6" w:rsidRPr="00E65BBE" w:rsidRDefault="006743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53E" w:rsidRPr="00824F28" w14:paraId="4C6E2DB9" w14:textId="77777777" w:rsidTr="00FD61E5">
        <w:tc>
          <w:tcPr>
            <w:tcW w:w="1138" w:type="dxa"/>
          </w:tcPr>
          <w:p w14:paraId="73A0E5B4" w14:textId="77777777" w:rsidR="00B85561" w:rsidRPr="00231461" w:rsidRDefault="00B85561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3531" w:type="dxa"/>
            <w:gridSpan w:val="15"/>
            <w:tcBorders>
              <w:bottom w:val="single" w:sz="2" w:space="0" w:color="auto"/>
            </w:tcBorders>
          </w:tcPr>
          <w:p w14:paraId="7E991A1B" w14:textId="77777777" w:rsidR="00B85561" w:rsidRPr="00231461" w:rsidRDefault="00B85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5"/>
          </w:tcPr>
          <w:p w14:paraId="528B776B" w14:textId="77777777" w:rsidR="00B85561" w:rsidRPr="00231461" w:rsidRDefault="00B85561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953" w:type="dxa"/>
            <w:gridSpan w:val="18"/>
            <w:tcBorders>
              <w:bottom w:val="single" w:sz="4" w:space="0" w:color="auto"/>
            </w:tcBorders>
          </w:tcPr>
          <w:p w14:paraId="4B711638" w14:textId="77777777" w:rsidR="00B85561" w:rsidRPr="00231461" w:rsidRDefault="00B855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53E" w:rsidRPr="00824F28" w14:paraId="5575BF93" w14:textId="77777777" w:rsidTr="00FD61E5">
        <w:tc>
          <w:tcPr>
            <w:tcW w:w="1138" w:type="dxa"/>
            <w:tcBorders>
              <w:bottom w:val="single" w:sz="4" w:space="0" w:color="auto"/>
            </w:tcBorders>
          </w:tcPr>
          <w:p w14:paraId="39DCE1B5" w14:textId="77777777" w:rsidR="00481150" w:rsidRPr="00306892" w:rsidRDefault="0048115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1" w:type="dxa"/>
            <w:gridSpan w:val="15"/>
            <w:tcBorders>
              <w:top w:val="single" w:sz="2" w:space="0" w:color="auto"/>
              <w:bottom w:val="single" w:sz="4" w:space="0" w:color="auto"/>
            </w:tcBorders>
          </w:tcPr>
          <w:p w14:paraId="69CBABE0" w14:textId="77777777" w:rsidR="00481150" w:rsidRPr="00306892" w:rsidRDefault="00481150" w:rsidP="00B855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6892">
              <w:rPr>
                <w:rFonts w:ascii="Arial" w:hAnsi="Arial" w:cs="Arial"/>
                <w:color w:val="767171" w:themeColor="background2" w:themeShade="80"/>
                <w:sz w:val="12"/>
                <w:szCs w:val="12"/>
              </w:rPr>
              <w:t>(YYYY/MMM/DD)</w:t>
            </w:r>
          </w:p>
        </w:tc>
        <w:tc>
          <w:tcPr>
            <w:tcW w:w="2262" w:type="dxa"/>
            <w:gridSpan w:val="9"/>
            <w:tcBorders>
              <w:bottom w:val="single" w:sz="4" w:space="0" w:color="auto"/>
            </w:tcBorders>
          </w:tcPr>
          <w:p w14:paraId="458DA962" w14:textId="77777777" w:rsidR="00481150" w:rsidRPr="00306892" w:rsidRDefault="0048115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31" w:type="dxa"/>
            <w:gridSpan w:val="14"/>
            <w:tcBorders>
              <w:bottom w:val="single" w:sz="4" w:space="0" w:color="auto"/>
            </w:tcBorders>
          </w:tcPr>
          <w:p w14:paraId="66A7FBDA" w14:textId="77777777" w:rsidR="00481150" w:rsidRPr="00306892" w:rsidRDefault="0048115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D0C" w:rsidRPr="00824F28" w14:paraId="2B3C401B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1433B07" w14:textId="77777777" w:rsidR="00000D0C" w:rsidRPr="00000D0C" w:rsidRDefault="00000D0C" w:rsidP="00000D0C">
            <w:pPr>
              <w:keepNext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 w:rsidRPr="00000D0C">
              <w:rPr>
                <w:rFonts w:ascii="Arial" w:hAnsi="Arial" w:cs="Arial"/>
                <w:b/>
                <w:sz w:val="16"/>
                <w:szCs w:val="16"/>
              </w:rPr>
              <w:t>For MLHU Use Only</w:t>
            </w:r>
          </w:p>
        </w:tc>
      </w:tr>
      <w:tr w:rsidR="00CD34CA" w:rsidRPr="00824F28" w14:paraId="0D0A387A" w14:textId="77777777" w:rsidTr="00FD61E5"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740701" w14:textId="77777777" w:rsidR="00CD34CA" w:rsidRPr="00000D0C" w:rsidRDefault="00CD34CA" w:rsidP="00CD34CA">
            <w:pPr>
              <w:keepNext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cation Name 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3D77E0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e (mg)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02C7CEE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ty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C184E9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00D0C">
              <w:rPr>
                <w:rFonts w:ascii="Arial" w:hAnsi="Arial" w:cs="Arial"/>
                <w:sz w:val="16"/>
                <w:szCs w:val="16"/>
              </w:rPr>
              <w:t>Lot Number</w:t>
            </w:r>
          </w:p>
        </w:tc>
        <w:tc>
          <w:tcPr>
            <w:tcW w:w="20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14BF4D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iry Date</w:t>
            </w: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2FBD2F3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king Date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21D89649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00D0C">
              <w:rPr>
                <w:rFonts w:ascii="Arial" w:hAnsi="Arial" w:cs="Arial"/>
                <w:sz w:val="16"/>
                <w:szCs w:val="16"/>
              </w:rPr>
              <w:t>Initial</w:t>
            </w:r>
          </w:p>
        </w:tc>
      </w:tr>
      <w:tr w:rsidR="00CD34CA" w:rsidRPr="00824F28" w14:paraId="6D9D9924" w14:textId="77777777" w:rsidTr="00FD61E5"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C255E82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0A7984A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88A1A69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5240B95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2DD1A04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73BB87C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59214D41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4CA" w:rsidRPr="00824F28" w14:paraId="149A1E3D" w14:textId="77777777" w:rsidTr="00FD61E5">
        <w:tc>
          <w:tcPr>
            <w:tcW w:w="17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5208F4CF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3CA4976B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1151C522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090453FD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0616D1F4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3481243B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57B3D0" w14:textId="77777777" w:rsidR="00CD34CA" w:rsidRPr="00000D0C" w:rsidRDefault="00CD34CA" w:rsidP="00000D0C">
            <w:pPr>
              <w:keepNext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0D0C" w:rsidRPr="00824F28" w14:paraId="34B781F2" w14:textId="77777777" w:rsidTr="00FD61E5">
        <w:tc>
          <w:tcPr>
            <w:tcW w:w="11062" w:type="dxa"/>
            <w:gridSpan w:val="39"/>
            <w:tcBorders>
              <w:top w:val="single" w:sz="4" w:space="0" w:color="auto"/>
            </w:tcBorders>
          </w:tcPr>
          <w:p w14:paraId="7786BE4F" w14:textId="77777777" w:rsidR="00000D0C" w:rsidRPr="003E59C6" w:rsidRDefault="00000D0C" w:rsidP="00000D0C">
            <w:pPr>
              <w:keepNext/>
              <w:jc w:val="center"/>
              <w:outlineLvl w:val="4"/>
              <w:rPr>
                <w:rFonts w:ascii="Arial" w:hAnsi="Arial" w:cs="Arial"/>
                <w:b/>
                <w:i/>
                <w:szCs w:val="24"/>
              </w:rPr>
            </w:pPr>
            <w:r w:rsidRPr="003E59C6">
              <w:rPr>
                <w:rFonts w:ascii="Arial" w:hAnsi="Arial" w:cs="Arial"/>
                <w:b/>
                <w:i/>
                <w:szCs w:val="24"/>
              </w:rPr>
              <w:t xml:space="preserve">Please note:  It is our practice to provide </w:t>
            </w:r>
            <w:r w:rsidR="003701BF">
              <w:rPr>
                <w:rFonts w:ascii="Arial" w:hAnsi="Arial" w:cs="Arial"/>
                <w:b/>
                <w:i/>
                <w:szCs w:val="24"/>
              </w:rPr>
              <w:t>up to 4</w:t>
            </w:r>
            <w:r w:rsidRPr="003E59C6">
              <w:rPr>
                <w:rFonts w:ascii="Arial" w:hAnsi="Arial" w:cs="Arial"/>
                <w:b/>
                <w:i/>
                <w:szCs w:val="24"/>
              </w:rPr>
              <w:t xml:space="preserve"> months of medication per client per order.</w:t>
            </w:r>
          </w:p>
          <w:p w14:paraId="073FC6BA" w14:textId="77777777" w:rsidR="00000D0C" w:rsidRPr="00824F28" w:rsidRDefault="00000D0C" w:rsidP="00000D0C">
            <w:pPr>
              <w:keepNext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 xml:space="preserve">To re-order, </w:t>
            </w:r>
            <w:r w:rsidRPr="003E59C6">
              <w:rPr>
                <w:rFonts w:ascii="Arial" w:hAnsi="Arial" w:cs="Arial"/>
                <w:b/>
                <w:i/>
                <w:szCs w:val="24"/>
              </w:rPr>
              <w:t>please fill in the appropriate refill section below and fax to 519-663-8241</w:t>
            </w:r>
          </w:p>
        </w:tc>
      </w:tr>
      <w:tr w:rsidR="00000D0C" w:rsidRPr="00824F28" w14:paraId="636FB1FB" w14:textId="77777777" w:rsidTr="00FD61E5">
        <w:tc>
          <w:tcPr>
            <w:tcW w:w="11062" w:type="dxa"/>
            <w:gridSpan w:val="39"/>
            <w:tcBorders>
              <w:bottom w:val="single" w:sz="4" w:space="0" w:color="auto"/>
            </w:tcBorders>
          </w:tcPr>
          <w:p w14:paraId="7F00F97A" w14:textId="77777777" w:rsidR="00000D0C" w:rsidRPr="00306892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D0C" w:rsidRPr="00824F28" w14:paraId="161D75CC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0BE358" w14:textId="77777777" w:rsidR="00000D0C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  <w:r w:rsidRPr="00E27F40">
              <w:rPr>
                <w:rFonts w:ascii="Arial" w:hAnsi="Arial" w:cs="Arial"/>
                <w:b/>
                <w:sz w:val="22"/>
                <w:szCs w:val="22"/>
              </w:rPr>
              <w:t>REFILLS</w:t>
            </w:r>
          </w:p>
        </w:tc>
      </w:tr>
      <w:tr w:rsidR="00000D0C" w:rsidRPr="00824F28" w14:paraId="4E19B479" w14:textId="77777777" w:rsidTr="00FD61E5">
        <w:tc>
          <w:tcPr>
            <w:tcW w:w="11062" w:type="dxa"/>
            <w:gridSpan w:val="39"/>
            <w:tcBorders>
              <w:top w:val="single" w:sz="4" w:space="0" w:color="auto"/>
            </w:tcBorders>
          </w:tcPr>
          <w:p w14:paraId="033CC9E3" w14:textId="77777777" w:rsidR="00000D0C" w:rsidRPr="00F75806" w:rsidRDefault="00000D0C" w:rsidP="00000D0C">
            <w:pPr>
              <w:rPr>
                <w:rFonts w:ascii="Arial" w:hAnsi="Arial" w:cs="Arial"/>
                <w:sz w:val="20"/>
                <w:u w:val="single"/>
              </w:rPr>
            </w:pPr>
            <w:r w:rsidRPr="00F75806">
              <w:rPr>
                <w:rFonts w:ascii="Arial" w:hAnsi="Arial" w:cs="Arial"/>
                <w:b/>
                <w:sz w:val="20"/>
                <w:u w:val="single"/>
              </w:rPr>
              <w:t>Refill #1</w:t>
            </w:r>
          </w:p>
        </w:tc>
      </w:tr>
      <w:tr w:rsidR="00000D0C" w:rsidRPr="00824F28" w14:paraId="3362B6DF" w14:textId="77777777" w:rsidTr="00FD61E5">
        <w:tc>
          <w:tcPr>
            <w:tcW w:w="4229" w:type="dxa"/>
            <w:gridSpan w:val="13"/>
            <w:tcBorders>
              <w:right w:val="single" w:sz="4" w:space="0" w:color="auto"/>
            </w:tcBorders>
          </w:tcPr>
          <w:p w14:paraId="4B2D69D7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Number of Months Completed to Date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C75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B045B2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3 month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230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1F81F1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09D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91F424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040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14:paraId="44C0CC19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Other ___</w:t>
            </w:r>
            <w:r w:rsidR="006343CC">
              <w:rPr>
                <w:rFonts w:ascii="Arial" w:hAnsi="Arial" w:cs="Arial"/>
                <w:sz w:val="20"/>
              </w:rPr>
              <w:t>__</w:t>
            </w:r>
            <w:r w:rsidRPr="00306892">
              <w:rPr>
                <w:rFonts w:ascii="Arial" w:hAnsi="Arial" w:cs="Arial"/>
                <w:sz w:val="20"/>
              </w:rPr>
              <w:t>__</w:t>
            </w:r>
          </w:p>
        </w:tc>
      </w:tr>
      <w:tr w:rsidR="00000D0C" w:rsidRPr="00824F28" w14:paraId="59219754" w14:textId="77777777" w:rsidTr="00FD61E5">
        <w:trPr>
          <w:trHeight w:val="103"/>
        </w:trPr>
        <w:tc>
          <w:tcPr>
            <w:tcW w:w="11062" w:type="dxa"/>
            <w:gridSpan w:val="39"/>
          </w:tcPr>
          <w:p w14:paraId="6D0E500B" w14:textId="77777777" w:rsidR="00000D0C" w:rsidRPr="00306892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D0C" w:rsidRPr="00824F28" w14:paraId="4A3FE6FA" w14:textId="77777777" w:rsidTr="00FD61E5">
        <w:tc>
          <w:tcPr>
            <w:tcW w:w="1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498E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Medication Name</w:t>
            </w: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B6D6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Dose (mg)</w:t>
            </w: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F91A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311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0740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Prescribing MD</w:t>
            </w:r>
          </w:p>
        </w:tc>
        <w:tc>
          <w:tcPr>
            <w:tcW w:w="32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13EA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Date Required for Pick Up</w:t>
            </w:r>
          </w:p>
        </w:tc>
      </w:tr>
      <w:tr w:rsidR="00000D0C" w:rsidRPr="00824F28" w14:paraId="4D2781FE" w14:textId="77777777" w:rsidTr="00FD61E5">
        <w:tc>
          <w:tcPr>
            <w:tcW w:w="19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DF0A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2A6C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3604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2DEA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4A83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0C" w:rsidRPr="00824F28" w14:paraId="514D766A" w14:textId="77777777" w:rsidTr="00FD61E5">
        <w:tc>
          <w:tcPr>
            <w:tcW w:w="197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2D798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5D8C2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594BBC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BB7384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B717D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0C" w:rsidRPr="00824F28" w14:paraId="7B0118D5" w14:textId="77777777" w:rsidTr="00FD61E5">
        <w:tc>
          <w:tcPr>
            <w:tcW w:w="1138" w:type="dxa"/>
            <w:tcBorders>
              <w:top w:val="single" w:sz="4" w:space="0" w:color="auto"/>
            </w:tcBorders>
          </w:tcPr>
          <w:p w14:paraId="23C4AE94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6A3716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</w:tcBorders>
          </w:tcPr>
          <w:p w14:paraId="44D0203B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7F715E15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</w:tcBorders>
          </w:tcPr>
          <w:p w14:paraId="3B3345FD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</w:tcBorders>
          </w:tcPr>
          <w:p w14:paraId="3910C637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>Signatur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2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390F483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0C" w:rsidRPr="00824F28" w14:paraId="0B34F6BA" w14:textId="77777777" w:rsidTr="00FD61E5">
        <w:tc>
          <w:tcPr>
            <w:tcW w:w="4825" w:type="dxa"/>
            <w:gridSpan w:val="17"/>
            <w:tcBorders>
              <w:bottom w:val="single" w:sz="4" w:space="0" w:color="auto"/>
            </w:tcBorders>
          </w:tcPr>
          <w:p w14:paraId="74229C03" w14:textId="77777777" w:rsidR="00000D0C" w:rsidRPr="00306892" w:rsidRDefault="00000D0C" w:rsidP="00000D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6892">
              <w:rPr>
                <w:rFonts w:ascii="Arial" w:hAnsi="Arial" w:cs="Arial"/>
                <w:color w:val="767171" w:themeColor="background2" w:themeShade="80"/>
                <w:sz w:val="12"/>
                <w:szCs w:val="12"/>
              </w:rPr>
              <w:t>(YYYY/MMM/DD)</w:t>
            </w:r>
          </w:p>
        </w:tc>
        <w:tc>
          <w:tcPr>
            <w:tcW w:w="6237" w:type="dxa"/>
            <w:gridSpan w:val="22"/>
            <w:tcBorders>
              <w:bottom w:val="single" w:sz="4" w:space="0" w:color="auto"/>
            </w:tcBorders>
          </w:tcPr>
          <w:p w14:paraId="6EC80A03" w14:textId="77777777" w:rsidR="00000D0C" w:rsidRPr="00306892" w:rsidRDefault="00000D0C" w:rsidP="00000D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34CA" w:rsidRPr="00000D0C" w14:paraId="6CF9C03D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09E9E4C3" w14:textId="77777777" w:rsidR="00CD34CA" w:rsidRPr="00485298" w:rsidRDefault="00CD34CA" w:rsidP="006C0550">
            <w:pPr>
              <w:keepNext/>
              <w:outlineLvl w:val="4"/>
              <w:rPr>
                <w:rFonts w:ascii="Arial" w:hAnsi="Arial" w:cs="Arial"/>
                <w:b/>
                <w:sz w:val="18"/>
                <w:szCs w:val="18"/>
              </w:rPr>
            </w:pPr>
            <w:r w:rsidRPr="00485298">
              <w:rPr>
                <w:rFonts w:ascii="Arial" w:hAnsi="Arial" w:cs="Arial"/>
                <w:b/>
                <w:sz w:val="18"/>
                <w:szCs w:val="18"/>
              </w:rPr>
              <w:t>For MLHU Use Only</w:t>
            </w:r>
          </w:p>
        </w:tc>
      </w:tr>
      <w:tr w:rsidR="00CD34CA" w:rsidRPr="00000D0C" w14:paraId="3F41E9B9" w14:textId="77777777" w:rsidTr="00FD61E5"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450D53A" w14:textId="77777777" w:rsidR="00CD34CA" w:rsidRPr="00485298" w:rsidRDefault="00CD34CA" w:rsidP="006C0550">
            <w:pPr>
              <w:keepNext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 xml:space="preserve">Medication Name 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10EFA7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Dose (mg)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0C6D4D9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6E07A59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Lot Number</w:t>
            </w:r>
          </w:p>
        </w:tc>
        <w:tc>
          <w:tcPr>
            <w:tcW w:w="20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CC2894A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Expiry Date</w:t>
            </w: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19B75F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Packing Date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B9C8908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</w:tr>
      <w:tr w:rsidR="00CD34CA" w:rsidRPr="00000D0C" w14:paraId="0AFEC1C7" w14:textId="77777777" w:rsidTr="00FD61E5"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EB034BF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8E47BB9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06B371B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0C2DEAEB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899E042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23D283C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1F3D3AA0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CA" w:rsidRPr="00000D0C" w14:paraId="559C13C8" w14:textId="77777777" w:rsidTr="00FD61E5">
        <w:tc>
          <w:tcPr>
            <w:tcW w:w="17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6A5CA4DD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7F2DAD9D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166A5F7E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09DE1734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282CE2BC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5D030CA7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95203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D0C" w:rsidRPr="00824F28" w14:paraId="7454E455" w14:textId="77777777" w:rsidTr="00FD61E5">
        <w:tc>
          <w:tcPr>
            <w:tcW w:w="11062" w:type="dxa"/>
            <w:gridSpan w:val="39"/>
            <w:tcBorders>
              <w:top w:val="single" w:sz="4" w:space="0" w:color="auto"/>
            </w:tcBorders>
          </w:tcPr>
          <w:p w14:paraId="5FAFBF90" w14:textId="77777777" w:rsidR="00000D0C" w:rsidRPr="00F75806" w:rsidRDefault="00000D0C" w:rsidP="00000D0C">
            <w:pPr>
              <w:rPr>
                <w:rFonts w:ascii="Arial" w:hAnsi="Arial" w:cs="Arial"/>
                <w:sz w:val="20"/>
                <w:u w:val="single"/>
              </w:rPr>
            </w:pPr>
            <w:r w:rsidRPr="00F75806">
              <w:rPr>
                <w:rFonts w:ascii="Arial" w:hAnsi="Arial" w:cs="Arial"/>
                <w:b/>
                <w:sz w:val="20"/>
                <w:u w:val="single"/>
              </w:rPr>
              <w:t>Refill #2</w:t>
            </w:r>
          </w:p>
        </w:tc>
      </w:tr>
      <w:tr w:rsidR="00000D0C" w14:paraId="553F92EC" w14:textId="77777777" w:rsidTr="00FD61E5">
        <w:tc>
          <w:tcPr>
            <w:tcW w:w="4229" w:type="dxa"/>
            <w:gridSpan w:val="13"/>
            <w:tcBorders>
              <w:right w:val="single" w:sz="4" w:space="0" w:color="auto"/>
            </w:tcBorders>
          </w:tcPr>
          <w:p w14:paraId="77C875BB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Number of Months Completed to Date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3A7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B6BD16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3 month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2A8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1E2C75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B89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0AA81B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56A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14:paraId="4DA5306D" w14:textId="77777777" w:rsidR="00000D0C" w:rsidRPr="00306892" w:rsidRDefault="00000D0C" w:rsidP="00000D0C">
            <w:pPr>
              <w:rPr>
                <w:rFonts w:ascii="Arial" w:hAnsi="Arial" w:cs="Arial"/>
                <w:sz w:val="20"/>
              </w:rPr>
            </w:pPr>
            <w:r w:rsidRPr="00306892">
              <w:rPr>
                <w:rFonts w:ascii="Arial" w:hAnsi="Arial" w:cs="Arial"/>
                <w:sz w:val="20"/>
              </w:rPr>
              <w:t>Other ____</w:t>
            </w:r>
            <w:r w:rsidR="00231461">
              <w:rPr>
                <w:rFonts w:ascii="Arial" w:hAnsi="Arial" w:cs="Arial"/>
                <w:sz w:val="20"/>
              </w:rPr>
              <w:t>__</w:t>
            </w:r>
            <w:r w:rsidRPr="00306892">
              <w:rPr>
                <w:rFonts w:ascii="Arial" w:hAnsi="Arial" w:cs="Arial"/>
                <w:sz w:val="20"/>
              </w:rPr>
              <w:t>_</w:t>
            </w:r>
          </w:p>
        </w:tc>
      </w:tr>
      <w:tr w:rsidR="00000D0C" w14:paraId="721F5811" w14:textId="77777777" w:rsidTr="00FD61E5">
        <w:tc>
          <w:tcPr>
            <w:tcW w:w="11062" w:type="dxa"/>
            <w:gridSpan w:val="39"/>
          </w:tcPr>
          <w:p w14:paraId="02F452F6" w14:textId="77777777" w:rsidR="00000D0C" w:rsidRPr="00306892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00D0C" w:rsidRPr="00824F28" w14:paraId="45CCE7E8" w14:textId="77777777" w:rsidTr="00FD61E5">
        <w:trPr>
          <w:trHeight w:val="352"/>
        </w:trPr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86EE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Medication Name</w:t>
            </w:r>
          </w:p>
        </w:tc>
        <w:tc>
          <w:tcPr>
            <w:tcW w:w="141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2185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Dose (mg)</w:t>
            </w: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A29E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31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3CD3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Prescribing MD</w:t>
            </w:r>
          </w:p>
        </w:tc>
        <w:tc>
          <w:tcPr>
            <w:tcW w:w="32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31B0" w14:textId="77777777" w:rsidR="00000D0C" w:rsidRPr="00485298" w:rsidRDefault="00000D0C" w:rsidP="00000D0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5298">
              <w:rPr>
                <w:rFonts w:ascii="Arial" w:hAnsi="Arial" w:cs="Arial"/>
                <w:b/>
                <w:sz w:val="20"/>
              </w:rPr>
              <w:t>Date Required for Pick Up</w:t>
            </w:r>
          </w:p>
        </w:tc>
      </w:tr>
      <w:tr w:rsidR="00000D0C" w:rsidRPr="00824F28" w14:paraId="165B01EB" w14:textId="77777777" w:rsidTr="00FD61E5">
        <w:tc>
          <w:tcPr>
            <w:tcW w:w="19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E9873F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65F2A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DC1F2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F64C23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6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D3B1DC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0C" w:rsidRPr="00824F28" w14:paraId="28D73D91" w14:textId="77777777" w:rsidTr="00FD61E5"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24D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B14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F57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BD6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4B5" w14:textId="77777777" w:rsidR="00000D0C" w:rsidRPr="00E65BBE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0C" w:rsidRPr="00824F28" w14:paraId="633B8C9C" w14:textId="77777777" w:rsidTr="00FD61E5">
        <w:tc>
          <w:tcPr>
            <w:tcW w:w="1138" w:type="dxa"/>
          </w:tcPr>
          <w:p w14:paraId="6461A4C9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71" w:type="dxa"/>
            <w:gridSpan w:val="11"/>
            <w:tcBorders>
              <w:bottom w:val="single" w:sz="2" w:space="0" w:color="auto"/>
            </w:tcBorders>
          </w:tcPr>
          <w:p w14:paraId="10FBAD4E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dxa"/>
            <w:gridSpan w:val="3"/>
          </w:tcPr>
          <w:p w14:paraId="22344D99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4B91AC44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" w:type="dxa"/>
            <w:gridSpan w:val="3"/>
          </w:tcPr>
          <w:p w14:paraId="2E8A83B2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gridSpan w:val="3"/>
          </w:tcPr>
          <w:p w14:paraId="12EB1916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  <w:r w:rsidRPr="00231461">
              <w:rPr>
                <w:rFonts w:ascii="Arial" w:hAnsi="Arial" w:cs="Arial"/>
                <w:sz w:val="22"/>
                <w:szCs w:val="22"/>
              </w:rPr>
              <w:t>Signature</w:t>
            </w:r>
            <w:r w:rsidR="002314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25" w:type="dxa"/>
            <w:gridSpan w:val="17"/>
            <w:tcBorders>
              <w:bottom w:val="single" w:sz="4" w:space="0" w:color="auto"/>
            </w:tcBorders>
          </w:tcPr>
          <w:p w14:paraId="602E172A" w14:textId="77777777" w:rsidR="00000D0C" w:rsidRPr="00231461" w:rsidRDefault="00000D0C" w:rsidP="00000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D0C" w:rsidRPr="00824F28" w14:paraId="7ED65475" w14:textId="77777777" w:rsidTr="00FD61E5">
        <w:tc>
          <w:tcPr>
            <w:tcW w:w="1138" w:type="dxa"/>
            <w:tcBorders>
              <w:bottom w:val="single" w:sz="4" w:space="0" w:color="auto"/>
            </w:tcBorders>
          </w:tcPr>
          <w:p w14:paraId="7E8E1B27" w14:textId="77777777" w:rsidR="00000D0C" w:rsidRPr="00C509DC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1" w:type="dxa"/>
            <w:gridSpan w:val="11"/>
            <w:tcBorders>
              <w:bottom w:val="single" w:sz="4" w:space="0" w:color="auto"/>
            </w:tcBorders>
          </w:tcPr>
          <w:p w14:paraId="2CB4A93F" w14:textId="77777777" w:rsidR="00000D0C" w:rsidRPr="00C509DC" w:rsidRDefault="00000D0C" w:rsidP="00000D0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09DC">
              <w:rPr>
                <w:rFonts w:ascii="Arial" w:hAnsi="Arial" w:cs="Arial"/>
                <w:color w:val="767171" w:themeColor="background2" w:themeShade="80"/>
                <w:sz w:val="12"/>
                <w:szCs w:val="12"/>
              </w:rPr>
              <w:t>(YYYY/MMM/DD)</w:t>
            </w:r>
          </w:p>
        </w:tc>
        <w:tc>
          <w:tcPr>
            <w:tcW w:w="385" w:type="dxa"/>
            <w:gridSpan w:val="3"/>
            <w:tcBorders>
              <w:bottom w:val="single" w:sz="4" w:space="0" w:color="auto"/>
            </w:tcBorders>
          </w:tcPr>
          <w:p w14:paraId="29CD95F4" w14:textId="77777777" w:rsidR="00000D0C" w:rsidRPr="00C509DC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4EFE70BB" w14:textId="77777777" w:rsidR="00000D0C" w:rsidRPr="00C509DC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</w:tcPr>
          <w:p w14:paraId="12378D87" w14:textId="77777777" w:rsidR="00000D0C" w:rsidRPr="00C509DC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bottom w:val="single" w:sz="4" w:space="0" w:color="auto"/>
            </w:tcBorders>
          </w:tcPr>
          <w:p w14:paraId="783D347A" w14:textId="77777777" w:rsidR="00000D0C" w:rsidRPr="00C509DC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F13349D" w14:textId="77777777" w:rsidR="00000D0C" w:rsidRPr="00C509DC" w:rsidRDefault="00000D0C" w:rsidP="00000D0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34CA" w:rsidRPr="00000D0C" w14:paraId="79400A27" w14:textId="77777777" w:rsidTr="00FD61E5">
        <w:tc>
          <w:tcPr>
            <w:tcW w:w="11062" w:type="dxa"/>
            <w:gridSpan w:val="3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F72FC25" w14:textId="77777777" w:rsidR="00CD34CA" w:rsidRPr="00485298" w:rsidRDefault="00CD34CA" w:rsidP="006C0550">
            <w:pPr>
              <w:keepNext/>
              <w:outlineLvl w:val="4"/>
              <w:rPr>
                <w:rFonts w:ascii="Arial" w:hAnsi="Arial" w:cs="Arial"/>
                <w:b/>
                <w:sz w:val="18"/>
                <w:szCs w:val="18"/>
              </w:rPr>
            </w:pPr>
            <w:r w:rsidRPr="00485298">
              <w:rPr>
                <w:rFonts w:ascii="Arial" w:hAnsi="Arial" w:cs="Arial"/>
                <w:b/>
                <w:sz w:val="18"/>
                <w:szCs w:val="18"/>
              </w:rPr>
              <w:t>For MLHU Use Only</w:t>
            </w:r>
          </w:p>
        </w:tc>
      </w:tr>
      <w:tr w:rsidR="00CD34CA" w:rsidRPr="00000D0C" w14:paraId="1B7CB4AA" w14:textId="77777777" w:rsidTr="00FD61E5"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8D27DF8" w14:textId="77777777" w:rsidR="00CD34CA" w:rsidRPr="00485298" w:rsidRDefault="00CD34CA" w:rsidP="006C0550">
            <w:pPr>
              <w:keepNext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 xml:space="preserve">Medication Name 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E375A0D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Dose (mg)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867F17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EC64B14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Lot Number</w:t>
            </w:r>
          </w:p>
        </w:tc>
        <w:tc>
          <w:tcPr>
            <w:tcW w:w="20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83B212C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Expiry Date</w:t>
            </w: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F7465D6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Packing Date</w:t>
            </w: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4F7375D8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485298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</w:tr>
      <w:tr w:rsidR="00CD34CA" w:rsidRPr="00000D0C" w14:paraId="0E199FD9" w14:textId="77777777" w:rsidTr="00FD61E5">
        <w:tc>
          <w:tcPr>
            <w:tcW w:w="170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A2BA564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774B9AF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4042592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E223851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1D75304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gridSpan w:val="1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C98A742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</w:tcPr>
          <w:p w14:paraId="27554A8C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CA" w:rsidRPr="00000D0C" w14:paraId="28EAEAAA" w14:textId="77777777" w:rsidTr="00FD61E5">
        <w:tc>
          <w:tcPr>
            <w:tcW w:w="17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08160A26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508FFDC4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3F071741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0E13E44B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2C29D642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5C0D609D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40618C" w14:textId="77777777" w:rsidR="00CD34CA" w:rsidRPr="00485298" w:rsidRDefault="00CD34CA" w:rsidP="006C0550">
            <w:pPr>
              <w:keepNext/>
              <w:jc w:val="center"/>
              <w:outlineLvl w:val="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393514" w14:textId="24B4D598" w:rsidR="00824F28" w:rsidRPr="00052225" w:rsidRDefault="00BB5A1E" w:rsidP="002C0231">
      <w:pPr>
        <w:ind w:left="-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4, 2023</w:t>
      </w:r>
    </w:p>
    <w:sectPr w:rsidR="00824F28" w:rsidRPr="00052225" w:rsidSect="002C0231">
      <w:headerReference w:type="default" r:id="rId11"/>
      <w:pgSz w:w="12240" w:h="15840" w:code="1"/>
      <w:pgMar w:top="-21" w:right="1440" w:bottom="142" w:left="1440" w:header="300" w:footer="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2255" w14:textId="77777777" w:rsidR="007E2870" w:rsidRDefault="007E2870" w:rsidP="007E2870">
      <w:r>
        <w:separator/>
      </w:r>
    </w:p>
  </w:endnote>
  <w:endnote w:type="continuationSeparator" w:id="0">
    <w:p w14:paraId="2E41C238" w14:textId="77777777" w:rsidR="007E2870" w:rsidRDefault="007E2870" w:rsidP="007E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1862" w14:textId="77777777" w:rsidR="007E2870" w:rsidRDefault="007E2870" w:rsidP="007E2870">
      <w:r>
        <w:separator/>
      </w:r>
    </w:p>
  </w:footnote>
  <w:footnote w:type="continuationSeparator" w:id="0">
    <w:p w14:paraId="76E67796" w14:textId="77777777" w:rsidR="007E2870" w:rsidRDefault="007E2870" w:rsidP="007E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CABF" w14:textId="77777777" w:rsidR="007E2870" w:rsidRDefault="007E2870" w:rsidP="00306892">
    <w:pPr>
      <w:pStyle w:val="Header"/>
      <w:ind w:left="-709"/>
    </w:pPr>
    <w:r>
      <w:rPr>
        <w:noProof/>
        <w:lang w:eastAsia="en-US"/>
      </w:rPr>
      <w:drawing>
        <wp:inline distT="0" distB="0" distL="0" distR="0" wp14:anchorId="209B3D1D" wp14:editId="7E844E09">
          <wp:extent cx="666750" cy="533399"/>
          <wp:effectExtent l="0" t="0" r="0" b="63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lhu-stacked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51" cy="61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28"/>
    <w:rsid w:val="00000D0C"/>
    <w:rsid w:val="000020A3"/>
    <w:rsid w:val="00052225"/>
    <w:rsid w:val="0009507F"/>
    <w:rsid w:val="000A2E2F"/>
    <w:rsid w:val="00231461"/>
    <w:rsid w:val="002C0231"/>
    <w:rsid w:val="00306892"/>
    <w:rsid w:val="00344756"/>
    <w:rsid w:val="003643C4"/>
    <w:rsid w:val="003701BF"/>
    <w:rsid w:val="003977DB"/>
    <w:rsid w:val="00481150"/>
    <w:rsid w:val="00485298"/>
    <w:rsid w:val="004E6DE6"/>
    <w:rsid w:val="004E7DAE"/>
    <w:rsid w:val="005A3424"/>
    <w:rsid w:val="005F7F78"/>
    <w:rsid w:val="0060028F"/>
    <w:rsid w:val="006343CC"/>
    <w:rsid w:val="00672343"/>
    <w:rsid w:val="006743C6"/>
    <w:rsid w:val="006F6954"/>
    <w:rsid w:val="0075680D"/>
    <w:rsid w:val="00764A61"/>
    <w:rsid w:val="0077587E"/>
    <w:rsid w:val="007E2186"/>
    <w:rsid w:val="007E2870"/>
    <w:rsid w:val="00824F28"/>
    <w:rsid w:val="00844E96"/>
    <w:rsid w:val="008905DB"/>
    <w:rsid w:val="008A5339"/>
    <w:rsid w:val="008E26F6"/>
    <w:rsid w:val="00947940"/>
    <w:rsid w:val="009675F3"/>
    <w:rsid w:val="009B0C04"/>
    <w:rsid w:val="009E379A"/>
    <w:rsid w:val="00B56F59"/>
    <w:rsid w:val="00B85561"/>
    <w:rsid w:val="00BB5A1E"/>
    <w:rsid w:val="00C0463B"/>
    <w:rsid w:val="00C509DC"/>
    <w:rsid w:val="00C52DEF"/>
    <w:rsid w:val="00CD34CA"/>
    <w:rsid w:val="00CD4E5F"/>
    <w:rsid w:val="00CE75A0"/>
    <w:rsid w:val="00D31013"/>
    <w:rsid w:val="00D4453E"/>
    <w:rsid w:val="00D96041"/>
    <w:rsid w:val="00DC7385"/>
    <w:rsid w:val="00E27F40"/>
    <w:rsid w:val="00E65BBE"/>
    <w:rsid w:val="00E776A2"/>
    <w:rsid w:val="00EA462D"/>
    <w:rsid w:val="00F75806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2E08AB6"/>
  <w15:chartTrackingRefBased/>
  <w15:docId w15:val="{E71FA711-FBAE-40D3-8E1B-7D213F2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6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870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2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87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healthunit.com/tb-healthcare-provid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4B487AC64C0438FEB595C6F9FA526" ma:contentTypeVersion="16" ma:contentTypeDescription="Create a new document." ma:contentTypeScope="" ma:versionID="76a7303297ac1f8ea59add786889ca62">
  <xsd:schema xmlns:xsd="http://www.w3.org/2001/XMLSchema" xmlns:xs="http://www.w3.org/2001/XMLSchema" xmlns:p="http://schemas.microsoft.com/office/2006/metadata/properties" xmlns:ns2="c0f704fa-badf-406c-8a67-14d72f11603f" xmlns:ns3="407d7b82-df1f-4e64-8d4b-bf75318e90d8" targetNamespace="http://schemas.microsoft.com/office/2006/metadata/properties" ma:root="true" ma:fieldsID="9f030c15ef642fec6473023eec220869" ns2:_="" ns3:_="">
    <xsd:import namespace="c0f704fa-badf-406c-8a67-14d72f11603f"/>
    <xsd:import namespace="407d7b82-df1f-4e64-8d4b-bf75318e9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04fa-badf-406c-8a67-14d72f116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ccabe3-0932-4d16-bb3d-57018f634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d7b82-df1f-4e64-8d4b-bf75318e90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a806c39-aa00-4b09-a9ec-17e72098c444}" ma:internalName="TaxCatchAll" ma:showField="CatchAllData" ma:web="407d7b82-df1f-4e64-8d4b-bf75318e9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7d7b82-df1f-4e64-8d4b-bf75318e90d8"/>
    <lcf76f155ced4ddcb4097134ff3c332f xmlns="c0f704fa-badf-406c-8a67-14d72f11603f">
      <Terms xmlns="http://schemas.microsoft.com/office/infopath/2007/PartnerControls"/>
    </lcf76f155ced4ddcb4097134ff3c332f>
    <Notes xmlns="c0f704fa-badf-406c-8a67-14d72f11603f" xsi:nil="true"/>
    <_Flow_SignoffStatus xmlns="c0f704fa-badf-406c-8a67-14d72f11603f" xsi:nil="true"/>
  </documentManagement>
</p:properties>
</file>

<file path=customXml/itemProps1.xml><?xml version="1.0" encoding="utf-8"?>
<ds:datastoreItem xmlns:ds="http://schemas.openxmlformats.org/officeDocument/2006/customXml" ds:itemID="{7EDDB423-8392-40C6-BD37-75C5D9762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92649-AF9A-482F-99BB-090C6EF90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04fa-badf-406c-8a67-14d72f11603f"/>
    <ds:schemaRef ds:uri="407d7b82-df1f-4e64-8d4b-bf75318e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90885-C374-4CA3-9344-139B1C77E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F9E5-8E21-4082-9487-9864A6E46D8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07d7b82-df1f-4e64-8d4b-bf75318e90d8"/>
    <ds:schemaRef ds:uri="c0f704fa-badf-406c-8a67-14d72f11603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15</Characters>
  <Application>Microsoft Office Word</Application>
  <DocSecurity>0</DocSecurity>
  <Lines>32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Marinko</dc:creator>
  <cp:keywords/>
  <dc:description/>
  <cp:lastModifiedBy>Jessica Baglieri</cp:lastModifiedBy>
  <cp:revision>2</cp:revision>
  <cp:lastPrinted>2019-04-17T18:47:00Z</cp:lastPrinted>
  <dcterms:created xsi:type="dcterms:W3CDTF">2023-08-24T20:23:00Z</dcterms:created>
  <dcterms:modified xsi:type="dcterms:W3CDTF">2023-08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4de4404914838105755cb71cf4e1b4c657a6b8b68b2c90a5267a7fb9b4075</vt:lpwstr>
  </property>
  <property fmtid="{D5CDD505-2E9C-101B-9397-08002B2CF9AE}" pid="3" name="ContentTypeId">
    <vt:lpwstr>0x0101002334B487AC64C0438FEB595C6F9FA526</vt:lpwstr>
  </property>
</Properties>
</file>